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9-2022 i Eskilstuna kommun</w:t>
      </w:r>
    </w:p>
    <w:p>
      <w:r>
        <w:t>Detta dokument behandlar höga naturvärden i avverkningsamälan A 30969-2022 i Eskilstuna kommun. Denna avverkningsanmälan inkom 2022-07-26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are (VU, §4), havsörn (NT, §4), spillkråka (NT, §4) och hassel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0969-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93, E 576067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